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22770" w14:textId="2ED97904" w:rsidR="00A515B9" w:rsidRPr="00A515B9" w:rsidRDefault="009F79C1" w:rsidP="00A515B9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tab/>
      </w:r>
      <w:r w:rsidR="004505E2">
        <w:rPr>
          <w:noProof/>
          <w:lang w:eastAsia="fr-FR"/>
        </w:rPr>
        <w:t xml:space="preserve">                                      </w:t>
      </w:r>
      <w:r w:rsidRPr="000312CA">
        <w:rPr>
          <w:rFonts w:ascii="Times New Roman" w:hAnsi="Times New Roman" w:cs="Times New Roman"/>
          <w:i/>
          <w:noProof/>
          <w:lang w:eastAsia="fr-FR"/>
        </w:rPr>
        <w:br w:type="textWrapping" w:clear="all"/>
      </w:r>
      <w:r w:rsidR="00A515B9">
        <w:rPr>
          <w:rFonts w:ascii="Times New Roman" w:hAnsi="Times New Roman" w:cs="Times New Roman"/>
          <w:sz w:val="28"/>
          <w:szCs w:val="28"/>
        </w:rPr>
        <w:t xml:space="preserve">    </w:t>
      </w:r>
      <w:r w:rsidR="005A22FD" w:rsidRPr="002A1809">
        <w:rPr>
          <w:rFonts w:ascii="Times New Roman" w:hAnsi="Times New Roman" w:cs="Times New Roman"/>
          <w:sz w:val="24"/>
          <w:szCs w:val="24"/>
        </w:rPr>
        <w:t>ASSOCIATION MAIN DANS LA MAIN</w:t>
      </w:r>
      <w:r w:rsidR="00A515B9">
        <w:rPr>
          <w:rFonts w:ascii="Times New Roman" w:hAnsi="Times New Roman" w:cs="Times New Roman"/>
          <w:sz w:val="28"/>
          <w:szCs w:val="28"/>
        </w:rPr>
        <w:t xml:space="preserve"> </w:t>
      </w:r>
      <w:r w:rsidR="0073403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1809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8EFDCE3" w14:textId="25084897" w:rsidR="00A515B9" w:rsidRDefault="00262656" w:rsidP="000F23D3">
      <w:pPr>
        <w:tabs>
          <w:tab w:val="left" w:pos="64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Impasse Capitaine Pierre-Rose</w:t>
      </w:r>
      <w:r w:rsidR="000F23D3">
        <w:rPr>
          <w:rFonts w:ascii="Times New Roman" w:hAnsi="Times New Roman" w:cs="Times New Roman"/>
          <w:sz w:val="24"/>
          <w:szCs w:val="24"/>
        </w:rPr>
        <w:tab/>
      </w:r>
    </w:p>
    <w:p w14:paraId="64F9CB33" w14:textId="42CC1DCD" w:rsidR="004505E2" w:rsidRDefault="00262656" w:rsidP="00A51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ute de la Folie </w:t>
      </w:r>
      <w:r w:rsidR="006209CB">
        <w:rPr>
          <w:rFonts w:ascii="Times New Roman" w:hAnsi="Times New Roman" w:cs="Times New Roman"/>
          <w:sz w:val="24"/>
          <w:szCs w:val="24"/>
        </w:rPr>
        <w:t>97200 Fort de France</w:t>
      </w:r>
      <w:r w:rsidR="00E66E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BED0F" wp14:editId="171D38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82296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5AAA57" w14:textId="77777777" w:rsidR="00A515B9" w:rsidRPr="00A515B9" w:rsidRDefault="00A515B9" w:rsidP="00A515B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BED0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3.45pt;height:64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" filled="f" stroked="f">
                <v:textbox style="mso-fit-shape-to-text:t">
                  <w:txbxContent>
                    <w:p w14:paraId="265AAA57" w14:textId="77777777" w:rsidR="00A515B9" w:rsidRPr="00A515B9" w:rsidRDefault="00A515B9" w:rsidP="00A515B9">
                      <w:pPr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3D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DF56274" w14:textId="02E06D7F" w:rsidR="000F23D3" w:rsidRPr="000F23D3" w:rsidRDefault="006209CB" w:rsidP="000F2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2656">
        <w:rPr>
          <w:rFonts w:ascii="Times New Roman" w:hAnsi="Times New Roman" w:cs="Times New Roman"/>
          <w:sz w:val="24"/>
          <w:szCs w:val="24"/>
        </w:rPr>
        <w:t xml:space="preserve">Mail : </w:t>
      </w:r>
      <w:hyperlink r:id="rId7" w:history="1">
        <w:r w:rsidR="000F23D3" w:rsidRPr="00E72B62">
          <w:rPr>
            <w:rStyle w:val="Lienhypertexte"/>
            <w:rFonts w:ascii="Times New Roman" w:hAnsi="Times New Roman" w:cs="Times New Roman"/>
            <w:sz w:val="24"/>
            <w:szCs w:val="24"/>
          </w:rPr>
          <w:t>association.maindslmain@gmail.com</w:t>
        </w:r>
      </w:hyperlink>
      <w:r w:rsidR="000F23D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29CEF0CE" w14:textId="77777777" w:rsidR="000F23D3" w:rsidRDefault="002A1809" w:rsidP="000F2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él : 0596.96.22.31</w:t>
      </w:r>
      <w:r w:rsidR="006A3726">
        <w:rPr>
          <w:rFonts w:ascii="Times New Roman" w:hAnsi="Times New Roman" w:cs="Times New Roman"/>
          <w:sz w:val="24"/>
          <w:szCs w:val="24"/>
        </w:rPr>
        <w:t> / 0696.91.22.83</w:t>
      </w:r>
    </w:p>
    <w:p w14:paraId="230D48C1" w14:textId="185AC9FF" w:rsidR="00246C1D" w:rsidRDefault="00605BB1" w:rsidP="00555757">
      <w:pPr>
        <w:tabs>
          <w:tab w:val="left" w:pos="6357"/>
        </w:tabs>
        <w:rPr>
          <w:rFonts w:ascii="Times New Roman" w:hAnsi="Times New Roman" w:cs="Times New Roman"/>
          <w:sz w:val="24"/>
          <w:szCs w:val="24"/>
        </w:rPr>
      </w:pPr>
      <w:r w:rsidRPr="009D45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9591AA7" wp14:editId="15CE39A7">
            <wp:simplePos x="0" y="0"/>
            <wp:positionH relativeFrom="margin">
              <wp:align>left</wp:align>
            </wp:positionH>
            <wp:positionV relativeFrom="paragraph">
              <wp:posOffset>526415</wp:posOffset>
            </wp:positionV>
            <wp:extent cx="2884805" cy="1162050"/>
            <wp:effectExtent l="0" t="0" r="0" b="0"/>
            <wp:wrapSquare wrapText="bothSides"/>
            <wp:docPr id="1125274959" name="Image 1" descr="Une image contenant dessin, Police, conception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74959" name="Image 1" descr="Une image contenant dessin, Police, conception, illustrati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55" cy="117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C1D">
        <w:rPr>
          <w:rFonts w:ascii="Times New Roman" w:hAnsi="Times New Roman" w:cs="Times New Roman"/>
          <w:sz w:val="24"/>
          <w:szCs w:val="24"/>
        </w:rPr>
        <w:br/>
      </w:r>
      <w:r w:rsidR="00305826" w:rsidRPr="003058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C54D5" wp14:editId="6D63F3D3">
            <wp:extent cx="1800225" cy="2047875"/>
            <wp:effectExtent l="0" t="0" r="9525" b="9525"/>
            <wp:docPr id="271830579" name="Image 2" descr="Résultat d’images pour Dessin Enfants SE Tenant La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’images pour Dessin Enfants SE Tenant La 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4A6F" w14:textId="77777777" w:rsidR="00305826" w:rsidRDefault="00305826" w:rsidP="00555757">
      <w:pPr>
        <w:tabs>
          <w:tab w:val="left" w:pos="6357"/>
        </w:tabs>
        <w:rPr>
          <w:rFonts w:ascii="Times New Roman" w:hAnsi="Times New Roman" w:cs="Times New Roman"/>
          <w:sz w:val="24"/>
          <w:szCs w:val="24"/>
        </w:rPr>
      </w:pPr>
    </w:p>
    <w:p w14:paraId="7295187B" w14:textId="24CC8937" w:rsidR="00305826" w:rsidRDefault="00556F15" w:rsidP="00555757">
      <w:pPr>
        <w:tabs>
          <w:tab w:val="left" w:pos="6357"/>
        </w:tabs>
        <w:rPr>
          <w:rFonts w:ascii="Times New Roman" w:hAnsi="Times New Roman" w:cs="Times New Roman"/>
          <w:sz w:val="24"/>
          <w:szCs w:val="24"/>
        </w:rPr>
      </w:pPr>
      <w:r w:rsidRPr="003058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8B7E1" wp14:editId="2A7315B8">
            <wp:extent cx="1495425" cy="1238250"/>
            <wp:effectExtent l="0" t="0" r="9525" b="0"/>
            <wp:docPr id="1836848863" name="Image 3" descr="Résultat d’images pour Des Enfants Qui SE Tiennent La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’images pour Des Enfants Qui SE Tiennent La M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8407" w14:textId="77777777" w:rsidR="00305826" w:rsidRDefault="00305826" w:rsidP="00555757">
      <w:pPr>
        <w:tabs>
          <w:tab w:val="left" w:pos="6357"/>
        </w:tabs>
        <w:rPr>
          <w:rFonts w:ascii="Times New Roman" w:hAnsi="Times New Roman" w:cs="Times New Roman"/>
          <w:sz w:val="24"/>
          <w:szCs w:val="24"/>
        </w:rPr>
      </w:pPr>
    </w:p>
    <w:p w14:paraId="40D6AE0B" w14:textId="77777777" w:rsidR="00305826" w:rsidRDefault="00305826" w:rsidP="00555757">
      <w:pPr>
        <w:tabs>
          <w:tab w:val="left" w:pos="6357"/>
        </w:tabs>
        <w:rPr>
          <w:rFonts w:ascii="Times New Roman" w:hAnsi="Times New Roman" w:cs="Times New Roman"/>
          <w:sz w:val="24"/>
          <w:szCs w:val="24"/>
        </w:rPr>
      </w:pPr>
    </w:p>
    <w:p w14:paraId="509A358A" w14:textId="5E385528" w:rsidR="00305826" w:rsidRDefault="00556F15" w:rsidP="00555757">
      <w:pPr>
        <w:tabs>
          <w:tab w:val="left" w:pos="635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530C2" wp14:editId="59AB5A61">
            <wp:extent cx="1762125" cy="1409700"/>
            <wp:effectExtent l="0" t="0" r="9525" b="0"/>
            <wp:docPr id="6" name="Image 3" descr="Writing 图库插画、矢量和剪贴画 – (220 图库插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riting 图库插画、矢量和剪贴画 – (220 图库插画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1155" w14:textId="77777777" w:rsidR="00556F15" w:rsidRDefault="00556F15" w:rsidP="00555757">
      <w:pPr>
        <w:tabs>
          <w:tab w:val="left" w:pos="6357"/>
        </w:tabs>
        <w:rPr>
          <w:rFonts w:ascii="Times New Roman" w:hAnsi="Times New Roman" w:cs="Times New Roman"/>
          <w:sz w:val="24"/>
          <w:szCs w:val="24"/>
        </w:rPr>
      </w:pPr>
    </w:p>
    <w:p w14:paraId="1A850284" w14:textId="736BD821" w:rsidR="00556F15" w:rsidRDefault="00556F15" w:rsidP="00555757">
      <w:pPr>
        <w:tabs>
          <w:tab w:val="left" w:pos="635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4F6C98" wp14:editId="2DA62377">
            <wp:extent cx="1943100" cy="1828800"/>
            <wp:effectExtent l="0" t="0" r="0" b="0"/>
            <wp:docPr id="8" name="Image 5" descr="Toutes mes sorties : les meilleures activités à faire près de chez v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utes mes sorties : les meilleures activités à faire près de chez vo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92" cy="18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BF5F" w14:textId="6C73071F" w:rsidR="00556F15" w:rsidRPr="000F23D3" w:rsidRDefault="00852F8B" w:rsidP="00555757">
      <w:pPr>
        <w:tabs>
          <w:tab w:val="left" w:pos="635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E53317" wp14:editId="003726BD">
            <wp:extent cx="1866900" cy="1561465"/>
            <wp:effectExtent l="0" t="0" r="0" b="635"/>
            <wp:docPr id="9" name="Image 6" descr="Homeschooling laws in every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meschooling laws in every st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08" cy="15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6F15" w:rsidRPr="000F23D3" w:rsidSect="000F105E">
      <w:headerReference w:type="default" r:id="rId14"/>
      <w:pgSz w:w="11905" w:h="16837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B0F3" w14:textId="77777777" w:rsidR="004A5ADB" w:rsidRDefault="004A5ADB" w:rsidP="00775503">
      <w:pPr>
        <w:spacing w:after="0" w:line="240" w:lineRule="auto"/>
      </w:pPr>
      <w:r>
        <w:separator/>
      </w:r>
    </w:p>
  </w:endnote>
  <w:endnote w:type="continuationSeparator" w:id="0">
    <w:p w14:paraId="661B3051" w14:textId="77777777" w:rsidR="004A5ADB" w:rsidRDefault="004A5ADB" w:rsidP="0077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C2D3" w14:textId="77777777" w:rsidR="004A5ADB" w:rsidRDefault="004A5ADB" w:rsidP="00775503">
      <w:pPr>
        <w:spacing w:after="0" w:line="240" w:lineRule="auto"/>
      </w:pPr>
      <w:r>
        <w:separator/>
      </w:r>
    </w:p>
  </w:footnote>
  <w:footnote w:type="continuationSeparator" w:id="0">
    <w:p w14:paraId="62CBEC30" w14:textId="77777777" w:rsidR="004A5ADB" w:rsidRDefault="004A5ADB" w:rsidP="0077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9DF1B" w14:textId="77777777" w:rsidR="00775503" w:rsidRDefault="0006641C">
    <w:pPr>
      <w:pStyle w:val="En-tte"/>
    </w:pPr>
    <w:r>
      <w:t xml:space="preserve">                                                    </w:t>
    </w:r>
    <w:r w:rsidR="00336E19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03"/>
    <w:rsid w:val="00015669"/>
    <w:rsid w:val="000312CA"/>
    <w:rsid w:val="00035ADA"/>
    <w:rsid w:val="000528E8"/>
    <w:rsid w:val="00060D55"/>
    <w:rsid w:val="0006641C"/>
    <w:rsid w:val="000E26E0"/>
    <w:rsid w:val="000F105E"/>
    <w:rsid w:val="000F23D3"/>
    <w:rsid w:val="00125EEC"/>
    <w:rsid w:val="0019415E"/>
    <w:rsid w:val="001944D9"/>
    <w:rsid w:val="001F5B91"/>
    <w:rsid w:val="0020485D"/>
    <w:rsid w:val="00246C1D"/>
    <w:rsid w:val="00262656"/>
    <w:rsid w:val="002A1809"/>
    <w:rsid w:val="00305826"/>
    <w:rsid w:val="00320954"/>
    <w:rsid w:val="00336E19"/>
    <w:rsid w:val="003579D1"/>
    <w:rsid w:val="0037279A"/>
    <w:rsid w:val="004505E2"/>
    <w:rsid w:val="00452B7E"/>
    <w:rsid w:val="004568A1"/>
    <w:rsid w:val="00462A2A"/>
    <w:rsid w:val="004A5ADB"/>
    <w:rsid w:val="004B6DFB"/>
    <w:rsid w:val="00502CD6"/>
    <w:rsid w:val="00555757"/>
    <w:rsid w:val="00556F15"/>
    <w:rsid w:val="005A22FD"/>
    <w:rsid w:val="005B30EC"/>
    <w:rsid w:val="005E5F1B"/>
    <w:rsid w:val="005E685C"/>
    <w:rsid w:val="00605BB1"/>
    <w:rsid w:val="00605F15"/>
    <w:rsid w:val="006209CB"/>
    <w:rsid w:val="0062596C"/>
    <w:rsid w:val="006A3726"/>
    <w:rsid w:val="006A6699"/>
    <w:rsid w:val="006F6EBA"/>
    <w:rsid w:val="00734039"/>
    <w:rsid w:val="00753A05"/>
    <w:rsid w:val="00775503"/>
    <w:rsid w:val="00786C21"/>
    <w:rsid w:val="00797026"/>
    <w:rsid w:val="0080765E"/>
    <w:rsid w:val="0083028B"/>
    <w:rsid w:val="00852F8B"/>
    <w:rsid w:val="00873164"/>
    <w:rsid w:val="008751DA"/>
    <w:rsid w:val="008F0E6E"/>
    <w:rsid w:val="0091556F"/>
    <w:rsid w:val="00917651"/>
    <w:rsid w:val="00936F80"/>
    <w:rsid w:val="00963116"/>
    <w:rsid w:val="0098413A"/>
    <w:rsid w:val="009C0E0A"/>
    <w:rsid w:val="009F79C1"/>
    <w:rsid w:val="00A11E7C"/>
    <w:rsid w:val="00A515B9"/>
    <w:rsid w:val="00A758C9"/>
    <w:rsid w:val="00A877DF"/>
    <w:rsid w:val="00A95770"/>
    <w:rsid w:val="00B33A1D"/>
    <w:rsid w:val="00BB2A08"/>
    <w:rsid w:val="00BC1497"/>
    <w:rsid w:val="00BC48A5"/>
    <w:rsid w:val="00C33188"/>
    <w:rsid w:val="00C36135"/>
    <w:rsid w:val="00CA2B67"/>
    <w:rsid w:val="00CB3269"/>
    <w:rsid w:val="00D10E5E"/>
    <w:rsid w:val="00D66CAB"/>
    <w:rsid w:val="00DB241E"/>
    <w:rsid w:val="00DF7149"/>
    <w:rsid w:val="00E60DD9"/>
    <w:rsid w:val="00E66EC2"/>
    <w:rsid w:val="00E80B2C"/>
    <w:rsid w:val="00E9063A"/>
    <w:rsid w:val="00E93B37"/>
    <w:rsid w:val="00EA38E3"/>
    <w:rsid w:val="00EB1527"/>
    <w:rsid w:val="00ED68EE"/>
    <w:rsid w:val="00EE61E4"/>
    <w:rsid w:val="00F61060"/>
    <w:rsid w:val="00F80986"/>
    <w:rsid w:val="00FA0049"/>
    <w:rsid w:val="00FE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E53E"/>
  <w15:docId w15:val="{CEF2514A-1DB1-4E3C-BF29-886C64C5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5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7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5503"/>
  </w:style>
  <w:style w:type="paragraph" w:styleId="Pieddepage">
    <w:name w:val="footer"/>
    <w:basedOn w:val="Normal"/>
    <w:link w:val="PieddepageCar"/>
    <w:uiPriority w:val="99"/>
    <w:unhideWhenUsed/>
    <w:rsid w:val="0077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5503"/>
  </w:style>
  <w:style w:type="character" w:styleId="Lienhypertexte">
    <w:name w:val="Hyperlink"/>
    <w:basedOn w:val="Policepardfaut"/>
    <w:uiPriority w:val="99"/>
    <w:unhideWhenUsed/>
    <w:rsid w:val="000F2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mailto:association.maindslmain@g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C2AB-E84C-490E-B3CA-643AD66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martinique.ecolo.972@gmail.com</cp:lastModifiedBy>
  <cp:revision>6</cp:revision>
  <cp:lastPrinted>2022-01-31T15:30:00Z</cp:lastPrinted>
  <dcterms:created xsi:type="dcterms:W3CDTF">2023-09-14T13:09:00Z</dcterms:created>
  <dcterms:modified xsi:type="dcterms:W3CDTF">2024-01-09T13:21:00Z</dcterms:modified>
</cp:coreProperties>
</file>